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B0A6" w14:textId="4795472F" w:rsidR="00585730" w:rsidRDefault="00585730" w:rsidP="00585730">
      <w:pPr>
        <w:jc w:val="right"/>
        <w:rPr>
          <w:rFonts w:asciiTheme="majorEastAsia" w:eastAsiaTheme="majorEastAsia" w:hAnsiTheme="majorEastAsia"/>
          <w:sz w:val="22"/>
        </w:rPr>
      </w:pPr>
    </w:p>
    <w:p w14:paraId="1C03A901" w14:textId="53832726" w:rsidR="00AE410D" w:rsidRDefault="00AE410D" w:rsidP="00585730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受講</w:t>
      </w:r>
      <w:r w:rsidR="00246DAE">
        <w:rPr>
          <w:rFonts w:asciiTheme="majorEastAsia" w:eastAsiaTheme="majorEastAsia" w:hAnsiTheme="majorEastAsia" w:hint="eastAsia"/>
          <w:sz w:val="22"/>
        </w:rPr>
        <w:t xml:space="preserve">番号　　　　　　</w:t>
      </w:r>
      <w:r>
        <w:rPr>
          <w:rFonts w:asciiTheme="majorEastAsia" w:eastAsiaTheme="majorEastAsia" w:hAnsiTheme="majorEastAsia" w:hint="eastAsia"/>
          <w:sz w:val="22"/>
        </w:rPr>
        <w:t>氏名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4"/>
        <w:gridCol w:w="195"/>
        <w:gridCol w:w="1954"/>
        <w:gridCol w:w="3126"/>
      </w:tblGrid>
      <w:tr w:rsidR="00952E96" w14:paraId="236190DF" w14:textId="77777777" w:rsidTr="001E7959">
        <w:tc>
          <w:tcPr>
            <w:tcW w:w="10549" w:type="dxa"/>
            <w:gridSpan w:val="4"/>
          </w:tcPr>
          <w:p w14:paraId="537750BF" w14:textId="6AABB257" w:rsidR="00952E96" w:rsidRDefault="00BA1FCD" w:rsidP="003842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D641BD">
              <w:rPr>
                <w:rFonts w:asciiTheme="majorEastAsia" w:eastAsiaTheme="majorEastAsia" w:hAnsiTheme="majorEastAsia" w:hint="eastAsia"/>
                <w:sz w:val="22"/>
              </w:rPr>
              <w:t xml:space="preserve">　実習スケジュール</w:t>
            </w:r>
          </w:p>
        </w:tc>
      </w:tr>
      <w:tr w:rsidR="00D641BD" w14:paraId="5D802E7D" w14:textId="77777777" w:rsidTr="001E7959">
        <w:tc>
          <w:tcPr>
            <w:tcW w:w="5469" w:type="dxa"/>
            <w:gridSpan w:val="2"/>
            <w:vAlign w:val="center"/>
          </w:tcPr>
          <w:p w14:paraId="70FF7A8C" w14:textId="77777777" w:rsidR="00D641BD" w:rsidRDefault="00D641BD" w:rsidP="00D641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取組み内容</w:t>
            </w:r>
          </w:p>
        </w:tc>
        <w:tc>
          <w:tcPr>
            <w:tcW w:w="5080" w:type="dxa"/>
            <w:gridSpan w:val="2"/>
            <w:vAlign w:val="center"/>
          </w:tcPr>
          <w:p w14:paraId="140D4E43" w14:textId="01A29F02" w:rsidR="00D641BD" w:rsidRDefault="00BA1FCD" w:rsidP="00D641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週ごとの振り返り</w:t>
            </w:r>
            <w:r w:rsidR="00585730" w:rsidRPr="0058573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手書き）</w:t>
            </w:r>
          </w:p>
        </w:tc>
      </w:tr>
      <w:tr w:rsidR="00E049BA" w14:paraId="708B6EDD" w14:textId="77777777" w:rsidTr="001E7959">
        <w:trPr>
          <w:trHeight w:val="1308"/>
        </w:trPr>
        <w:tc>
          <w:tcPr>
            <w:tcW w:w="5469" w:type="dxa"/>
            <w:gridSpan w:val="2"/>
            <w:vMerge w:val="restart"/>
          </w:tcPr>
          <w:p w14:paraId="5C2EC32E" w14:textId="71355E77" w:rsidR="005E766C" w:rsidRPr="0089595A" w:rsidRDefault="00E049BA" w:rsidP="005E766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9595A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１週目</w:t>
            </w:r>
          </w:p>
          <w:p w14:paraId="19845C8F" w14:textId="675CA208" w:rsidR="0089595A" w:rsidRPr="0089595A" w:rsidRDefault="0089595A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5080" w:type="dxa"/>
            <w:gridSpan w:val="2"/>
            <w:tcBorders>
              <w:bottom w:val="nil"/>
            </w:tcBorders>
          </w:tcPr>
          <w:p w14:paraId="05DFAA0D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75D0988A" w14:textId="77777777" w:rsidTr="001E7959">
        <w:trPr>
          <w:trHeight w:val="271"/>
        </w:trPr>
        <w:tc>
          <w:tcPr>
            <w:tcW w:w="5469" w:type="dxa"/>
            <w:gridSpan w:val="2"/>
            <w:vMerge/>
          </w:tcPr>
          <w:p w14:paraId="5EC1059B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69AE2D5" w14:textId="77777777" w:rsidR="00370713" w:rsidRPr="00E049BA" w:rsidRDefault="00370713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3126" w:type="dxa"/>
          </w:tcPr>
          <w:p w14:paraId="2E00F555" w14:textId="3EE64B71" w:rsidR="00370713" w:rsidRPr="00E049BA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5DE1DE83" w14:textId="77777777" w:rsidTr="001E7959">
        <w:trPr>
          <w:trHeight w:val="1175"/>
        </w:trPr>
        <w:tc>
          <w:tcPr>
            <w:tcW w:w="5469" w:type="dxa"/>
            <w:gridSpan w:val="2"/>
            <w:vMerge w:val="restart"/>
          </w:tcPr>
          <w:p w14:paraId="41E43EA6" w14:textId="77777777" w:rsidR="00E049BA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２週目</w:t>
            </w:r>
          </w:p>
          <w:p w14:paraId="302912B1" w14:textId="2775F84A" w:rsidR="0089595A" w:rsidRPr="0089595A" w:rsidRDefault="0089595A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5080" w:type="dxa"/>
            <w:gridSpan w:val="2"/>
            <w:tcBorders>
              <w:bottom w:val="nil"/>
            </w:tcBorders>
          </w:tcPr>
          <w:p w14:paraId="32BED443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41E643A7" w14:textId="77777777" w:rsidTr="001E7959">
        <w:trPr>
          <w:trHeight w:val="315"/>
        </w:trPr>
        <w:tc>
          <w:tcPr>
            <w:tcW w:w="5469" w:type="dxa"/>
            <w:gridSpan w:val="2"/>
            <w:vMerge/>
          </w:tcPr>
          <w:p w14:paraId="2FF87A0D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1F823891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26" w:type="dxa"/>
          </w:tcPr>
          <w:p w14:paraId="6A6F10D9" w14:textId="23E908DE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05704A58" w14:textId="77777777" w:rsidTr="001E7959">
        <w:trPr>
          <w:trHeight w:val="1184"/>
        </w:trPr>
        <w:tc>
          <w:tcPr>
            <w:tcW w:w="5469" w:type="dxa"/>
            <w:gridSpan w:val="2"/>
            <w:vMerge w:val="restart"/>
          </w:tcPr>
          <w:p w14:paraId="3E4D0147" w14:textId="77777777" w:rsidR="00E049BA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３週目</w:t>
            </w:r>
          </w:p>
          <w:p w14:paraId="3D222F11" w14:textId="73C2E880" w:rsidR="00F26396" w:rsidRPr="00F26396" w:rsidRDefault="00F26396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5080" w:type="dxa"/>
            <w:gridSpan w:val="2"/>
            <w:tcBorders>
              <w:bottom w:val="nil"/>
            </w:tcBorders>
          </w:tcPr>
          <w:p w14:paraId="63747318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0DA29E7F" w14:textId="77777777" w:rsidTr="001E7959">
        <w:trPr>
          <w:trHeight w:val="359"/>
        </w:trPr>
        <w:tc>
          <w:tcPr>
            <w:tcW w:w="5469" w:type="dxa"/>
            <w:gridSpan w:val="2"/>
            <w:vMerge/>
          </w:tcPr>
          <w:p w14:paraId="1D03E89A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2731C942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26" w:type="dxa"/>
          </w:tcPr>
          <w:p w14:paraId="39FF2E5E" w14:textId="45BB299F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25F940D1" w14:textId="77777777" w:rsidTr="001E7959">
        <w:trPr>
          <w:trHeight w:val="1178"/>
        </w:trPr>
        <w:tc>
          <w:tcPr>
            <w:tcW w:w="5469" w:type="dxa"/>
            <w:gridSpan w:val="2"/>
            <w:vMerge w:val="restart"/>
          </w:tcPr>
          <w:p w14:paraId="0719CE5E" w14:textId="77777777" w:rsidR="00E049BA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４週目</w:t>
            </w:r>
          </w:p>
          <w:p w14:paraId="3FE0D7A7" w14:textId="175E6A7E" w:rsidR="00F26396" w:rsidRPr="00F26396" w:rsidRDefault="00F26396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5080" w:type="dxa"/>
            <w:gridSpan w:val="2"/>
            <w:tcBorders>
              <w:bottom w:val="nil"/>
            </w:tcBorders>
          </w:tcPr>
          <w:p w14:paraId="2FBDF8A9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7EAA3C04" w14:textId="77777777" w:rsidTr="001E7959">
        <w:trPr>
          <w:trHeight w:val="389"/>
        </w:trPr>
        <w:tc>
          <w:tcPr>
            <w:tcW w:w="5469" w:type="dxa"/>
            <w:gridSpan w:val="2"/>
            <w:vMerge/>
          </w:tcPr>
          <w:p w14:paraId="31E2D826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14:paraId="3C45FD87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26" w:type="dxa"/>
          </w:tcPr>
          <w:p w14:paraId="668B0777" w14:textId="0530E682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952E96" w14:paraId="4A1F55E9" w14:textId="77777777" w:rsidTr="001E7959">
        <w:tc>
          <w:tcPr>
            <w:tcW w:w="10549" w:type="dxa"/>
            <w:gridSpan w:val="4"/>
          </w:tcPr>
          <w:p w14:paraId="6FFFF9CE" w14:textId="7B124F31" w:rsidR="00BA1FCD" w:rsidRDefault="00BA1FCD" w:rsidP="001A2F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D641B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52E96"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 w:rsidR="00D641BD">
              <w:rPr>
                <w:rFonts w:asciiTheme="majorEastAsia" w:eastAsiaTheme="majorEastAsia" w:hAnsiTheme="majorEastAsia" w:hint="eastAsia"/>
                <w:sz w:val="22"/>
              </w:rPr>
              <w:t>全体の評価</w:t>
            </w:r>
            <w:r w:rsidR="00C73E6C">
              <w:rPr>
                <w:rFonts w:asciiTheme="majorEastAsia" w:eastAsiaTheme="majorEastAsia" w:hAnsiTheme="majorEastAsia" w:hint="eastAsia"/>
                <w:sz w:val="22"/>
              </w:rPr>
              <w:t>（手書き）</w:t>
            </w:r>
          </w:p>
        </w:tc>
      </w:tr>
      <w:tr w:rsidR="00952E96" w14:paraId="38DCA2ED" w14:textId="77777777" w:rsidTr="00BA1FCD">
        <w:trPr>
          <w:trHeight w:val="3052"/>
        </w:trPr>
        <w:tc>
          <w:tcPr>
            <w:tcW w:w="10549" w:type="dxa"/>
            <w:gridSpan w:val="4"/>
            <w:tcBorders>
              <w:bottom w:val="single" w:sz="4" w:space="0" w:color="auto"/>
            </w:tcBorders>
          </w:tcPr>
          <w:p w14:paraId="2F2FB213" w14:textId="628414A3" w:rsidR="00952E96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評価方法は適切だったか、スケジュールに無理はなかったか、実習での気づきなど記入する</w:t>
            </w:r>
          </w:p>
          <w:p w14:paraId="512384DD" w14:textId="77777777" w:rsidR="00952E96" w:rsidRDefault="00952E96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97B362" w14:textId="77777777" w:rsidR="00D641BD" w:rsidRDefault="00D641BD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D6BBD0" w14:textId="77777777" w:rsidR="001E7959" w:rsidRDefault="001E7959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ACF916" w14:textId="77777777" w:rsidR="001E7959" w:rsidRDefault="001E7959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3E6C" w14:paraId="00C10168" w14:textId="744800EE" w:rsidTr="000C5E0B">
        <w:tc>
          <w:tcPr>
            <w:tcW w:w="10549" w:type="dxa"/>
            <w:gridSpan w:val="4"/>
            <w:tcBorders>
              <w:top w:val="single" w:sz="4" w:space="0" w:color="auto"/>
            </w:tcBorders>
          </w:tcPr>
          <w:p w14:paraId="09589BFB" w14:textId="0FD81D47" w:rsidR="00C73E6C" w:rsidRDefault="00C73E6C" w:rsidP="00C73E6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　上司コメント　※手書きにてお願いいたします</w:t>
            </w:r>
          </w:p>
        </w:tc>
      </w:tr>
      <w:tr w:rsidR="00C73E6C" w14:paraId="793B1D83" w14:textId="39ED4281" w:rsidTr="00C73E6C">
        <w:trPr>
          <w:trHeight w:val="2449"/>
        </w:trPr>
        <w:tc>
          <w:tcPr>
            <w:tcW w:w="5274" w:type="dxa"/>
            <w:tcBorders>
              <w:right w:val="dotted" w:sz="4" w:space="0" w:color="auto"/>
            </w:tcBorders>
            <w:vAlign w:val="bottom"/>
          </w:tcPr>
          <w:p w14:paraId="075F9746" w14:textId="0874F1E8" w:rsidR="00C73E6C" w:rsidRPr="00C73E6C" w:rsidRDefault="00C73E6C" w:rsidP="00C73E6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長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印</w:t>
            </w:r>
          </w:p>
        </w:tc>
        <w:tc>
          <w:tcPr>
            <w:tcW w:w="5275" w:type="dxa"/>
            <w:gridSpan w:val="3"/>
            <w:tcBorders>
              <w:left w:val="dotted" w:sz="4" w:space="0" w:color="auto"/>
            </w:tcBorders>
            <w:vAlign w:val="bottom"/>
          </w:tcPr>
          <w:p w14:paraId="5E1D2734" w14:textId="5519608B" w:rsidR="00C73E6C" w:rsidRPr="00952E96" w:rsidRDefault="00C73E6C" w:rsidP="00D641B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場実習責任者　　　　　　　　　　　　　　印</w:t>
            </w:r>
          </w:p>
        </w:tc>
      </w:tr>
    </w:tbl>
    <w:tbl>
      <w:tblPr>
        <w:tblStyle w:val="a3"/>
        <w:tblpPr w:leftFromText="142" w:rightFromText="142" w:vertAnchor="page" w:horzAnchor="margin" w:tblpY="147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E7949" w14:paraId="6A9C4C7D" w14:textId="77777777" w:rsidTr="005E7949">
        <w:tc>
          <w:tcPr>
            <w:tcW w:w="10314" w:type="dxa"/>
          </w:tcPr>
          <w:p w14:paraId="54AC21DF" w14:textId="476BA749" w:rsidR="005E7949" w:rsidRPr="00203C53" w:rsidRDefault="005E7949" w:rsidP="00203C53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203C53">
              <w:rPr>
                <w:rFonts w:asciiTheme="majorEastAsia" w:eastAsiaTheme="majorEastAsia" w:hAnsiTheme="majorEastAsia" w:hint="eastAsia"/>
                <w:sz w:val="22"/>
              </w:rPr>
              <w:t xml:space="preserve">　実習協力者（指導対象者）について</w:t>
            </w:r>
          </w:p>
        </w:tc>
      </w:tr>
      <w:tr w:rsidR="005E7949" w14:paraId="2D73448F" w14:textId="77777777" w:rsidTr="00BA1FCD">
        <w:trPr>
          <w:trHeight w:val="3447"/>
        </w:trPr>
        <w:tc>
          <w:tcPr>
            <w:tcW w:w="10314" w:type="dxa"/>
          </w:tcPr>
          <w:p w14:paraId="092F4782" w14:textId="458B7429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職　種：</w:t>
            </w:r>
            <w:r w:rsidR="005E76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75D6EF82" w14:textId="60AE37E5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：</w:t>
            </w:r>
            <w:r w:rsidR="005E766C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51AF51A6" w14:textId="40BAFDD9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続年数：　　　年　　　認知症ケアの経験年数：　　　年</w:t>
            </w:r>
          </w:p>
          <w:p w14:paraId="4DDC3E39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習協力者の認知症ケア実践上の課題：</w:t>
            </w:r>
          </w:p>
          <w:p w14:paraId="2524CC6F" w14:textId="77777777" w:rsidR="005E7949" w:rsidRDefault="005E7949" w:rsidP="005E766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5B0533B5" w14:textId="77777777" w:rsidR="005E766C" w:rsidRDefault="005E766C" w:rsidP="005E766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515E65C6" w14:textId="77777777" w:rsidR="005E766C" w:rsidRDefault="005E766C" w:rsidP="005E766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949" w14:paraId="0D511A6F" w14:textId="77777777" w:rsidTr="005E7949">
        <w:tc>
          <w:tcPr>
            <w:tcW w:w="10314" w:type="dxa"/>
          </w:tcPr>
          <w:p w14:paraId="3A19DD71" w14:textId="2E4BB9B5" w:rsidR="005E7949" w:rsidRPr="00203C53" w:rsidRDefault="005E7949" w:rsidP="00203C53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203C53">
              <w:rPr>
                <w:rFonts w:asciiTheme="majorEastAsia" w:eastAsiaTheme="majorEastAsia" w:hAnsiTheme="majorEastAsia" w:hint="eastAsia"/>
                <w:sz w:val="22"/>
              </w:rPr>
              <w:t xml:space="preserve">　自職場における認知症ケア指導上の課題</w:t>
            </w:r>
          </w:p>
        </w:tc>
      </w:tr>
      <w:tr w:rsidR="005E7949" w14:paraId="2544E953" w14:textId="77777777" w:rsidTr="00BA1FCD">
        <w:trPr>
          <w:trHeight w:val="2026"/>
        </w:trPr>
        <w:tc>
          <w:tcPr>
            <w:tcW w:w="10314" w:type="dxa"/>
          </w:tcPr>
          <w:p w14:paraId="1FD96DC7" w14:textId="7C47FFB5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9CD06E3" w14:textId="77777777" w:rsidR="005E766C" w:rsidRDefault="005E766C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FBB5A8" w14:textId="77777777" w:rsidR="005E766C" w:rsidRDefault="005E766C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E1E822" w14:textId="77777777" w:rsidR="005E766C" w:rsidRDefault="005E766C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552A4E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949" w14:paraId="2B27FCAD" w14:textId="77777777" w:rsidTr="005E7949">
        <w:tc>
          <w:tcPr>
            <w:tcW w:w="10314" w:type="dxa"/>
          </w:tcPr>
          <w:p w14:paraId="5FB7D9B6" w14:textId="2DF78B8B" w:rsidR="005E7949" w:rsidRPr="00203C53" w:rsidRDefault="005E7949" w:rsidP="00203C53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203C53">
              <w:rPr>
                <w:rFonts w:asciiTheme="majorEastAsia" w:eastAsiaTheme="majorEastAsia" w:hAnsiTheme="majorEastAsia" w:hint="eastAsia"/>
                <w:sz w:val="22"/>
              </w:rPr>
              <w:t xml:space="preserve">　実習における自身の目標（実習終了後の自身の姿）</w:t>
            </w:r>
          </w:p>
        </w:tc>
      </w:tr>
      <w:tr w:rsidR="005E7949" w14:paraId="7DE8932E" w14:textId="77777777" w:rsidTr="00BA1FCD">
        <w:trPr>
          <w:trHeight w:val="3025"/>
        </w:trPr>
        <w:tc>
          <w:tcPr>
            <w:tcW w:w="10314" w:type="dxa"/>
            <w:tcBorders>
              <w:bottom w:val="triple" w:sz="4" w:space="0" w:color="auto"/>
            </w:tcBorders>
          </w:tcPr>
          <w:p w14:paraId="38153F5B" w14:textId="55FF86F5" w:rsidR="005E7949" w:rsidRDefault="00203C53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222C5CFA" w14:textId="3FB96632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94953E8" w14:textId="77777777" w:rsidR="00BA1FCD" w:rsidRDefault="00BA1FCD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605655" w14:textId="77777777" w:rsidR="00BA1FCD" w:rsidRDefault="00BA1FCD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AF7B146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⇒具体的な行動目標</w:t>
            </w:r>
          </w:p>
          <w:p w14:paraId="2B5884BA" w14:textId="237D5256" w:rsidR="005E7949" w:rsidRPr="00BA1FCD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1FCD" w14:paraId="61B24C3F" w14:textId="77777777" w:rsidTr="00BA1FCD">
        <w:tc>
          <w:tcPr>
            <w:tcW w:w="103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5DD9BE4" w14:textId="7E9CF81A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③の目標に対する評価　</w:t>
            </w:r>
            <w:r w:rsidRPr="001A2FA7">
              <w:rPr>
                <w:rFonts w:asciiTheme="majorEastAsia" w:eastAsiaTheme="majorEastAsia" w:hAnsiTheme="majorEastAsia" w:hint="eastAsia"/>
                <w:b/>
                <w:sz w:val="22"/>
              </w:rPr>
              <w:t>※報告会にて記入するので未記入にしておく。</w:t>
            </w:r>
          </w:p>
        </w:tc>
      </w:tr>
      <w:tr w:rsidR="00BA1FCD" w14:paraId="354FCCFC" w14:textId="77777777" w:rsidTr="00BA1FCD">
        <w:trPr>
          <w:trHeight w:val="3585"/>
        </w:trPr>
        <w:tc>
          <w:tcPr>
            <w:tcW w:w="103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3A9EB67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の達成状況</w:t>
            </w:r>
          </w:p>
          <w:p w14:paraId="58B8B345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C24ACA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8BBF05C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00F67A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残された課題</w:t>
            </w:r>
          </w:p>
          <w:p w14:paraId="08FC864F" w14:textId="77777777" w:rsid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6D2F00C" w14:textId="19CC8463" w:rsidR="00BA1FCD" w:rsidRPr="00BA1FCD" w:rsidRDefault="00BA1FCD" w:rsidP="00BA1F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E82210" w14:textId="2AA85E62" w:rsidR="00952E96" w:rsidRPr="00C73E6C" w:rsidRDefault="00C73E6C" w:rsidP="00C73E6C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C73E6C">
        <w:rPr>
          <w:rFonts w:asciiTheme="majorEastAsia" w:eastAsiaTheme="majorEastAsia" w:hAnsiTheme="majorEastAsia" w:hint="eastAsia"/>
          <w:sz w:val="22"/>
        </w:rPr>
        <w:t>所属長、職場実習責任者は同意書等に署名を頂いた方にお願いします。</w:t>
      </w:r>
    </w:p>
    <w:sectPr w:rsidR="00952E96" w:rsidRPr="00C73E6C" w:rsidSect="0058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077" w:right="1134" w:bottom="107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A19D" w14:textId="77777777" w:rsidR="00675247" w:rsidRDefault="00675247" w:rsidP="00585730">
      <w:r>
        <w:separator/>
      </w:r>
    </w:p>
  </w:endnote>
  <w:endnote w:type="continuationSeparator" w:id="0">
    <w:p w14:paraId="28D4F479" w14:textId="77777777" w:rsidR="00675247" w:rsidRDefault="00675247" w:rsidP="005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1A12" w14:textId="77777777" w:rsidR="0089595A" w:rsidRDefault="008959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6F8A" w14:textId="4BDB2830" w:rsidR="00585730" w:rsidRPr="005E7949" w:rsidRDefault="00C66226" w:rsidP="00585730">
    <w:pPr>
      <w:pStyle w:val="a7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認知症介護実践リーダー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B825" w14:textId="77777777" w:rsidR="0089595A" w:rsidRDefault="008959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FAD3" w14:textId="77777777" w:rsidR="00675247" w:rsidRDefault="00675247" w:rsidP="00585730">
      <w:r>
        <w:separator/>
      </w:r>
    </w:p>
  </w:footnote>
  <w:footnote w:type="continuationSeparator" w:id="0">
    <w:p w14:paraId="51653D47" w14:textId="77777777" w:rsidR="00675247" w:rsidRDefault="00675247" w:rsidP="0058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41C8" w14:textId="770030F4" w:rsidR="0089595A" w:rsidRDefault="008959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016E" w14:textId="5D6304AA" w:rsidR="005E7949" w:rsidRPr="005E7949" w:rsidRDefault="005E7949" w:rsidP="005E7949">
    <w:pPr>
      <w:pStyle w:val="a5"/>
      <w:jc w:val="center"/>
      <w:rPr>
        <w:rFonts w:asciiTheme="majorEastAsia" w:eastAsiaTheme="majorEastAsia" w:hAnsiTheme="majorEastAsia"/>
        <w:sz w:val="28"/>
        <w:szCs w:val="32"/>
      </w:rPr>
    </w:pPr>
    <w:r w:rsidRPr="005E7949">
      <w:rPr>
        <w:rFonts w:asciiTheme="majorEastAsia" w:eastAsiaTheme="majorEastAsia" w:hAnsiTheme="majorEastAsia" w:hint="eastAsia"/>
        <w:sz w:val="28"/>
        <w:szCs w:val="32"/>
      </w:rPr>
      <w:t>職場実習計画書・実習振り返り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FA1C" w14:textId="57ABDB12" w:rsidR="0089595A" w:rsidRDefault="008959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5048A"/>
    <w:multiLevelType w:val="hybridMultilevel"/>
    <w:tmpl w:val="5C7A4F78"/>
    <w:lvl w:ilvl="0" w:tplc="E31ADCE2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BE4F23"/>
    <w:multiLevelType w:val="hybridMultilevel"/>
    <w:tmpl w:val="2958796E"/>
    <w:lvl w:ilvl="0" w:tplc="2C94B48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F67005"/>
    <w:multiLevelType w:val="hybridMultilevel"/>
    <w:tmpl w:val="D152B4BE"/>
    <w:lvl w:ilvl="0" w:tplc="20E07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A512C4"/>
    <w:multiLevelType w:val="hybridMultilevel"/>
    <w:tmpl w:val="3D1E0118"/>
    <w:lvl w:ilvl="0" w:tplc="B7E0C21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850140">
    <w:abstractNumId w:val="3"/>
  </w:num>
  <w:num w:numId="2" w16cid:durableId="1351057041">
    <w:abstractNumId w:val="1"/>
  </w:num>
  <w:num w:numId="3" w16cid:durableId="1095520141">
    <w:abstractNumId w:val="2"/>
  </w:num>
  <w:num w:numId="4" w16cid:durableId="25344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96"/>
    <w:rsid w:val="000B347C"/>
    <w:rsid w:val="00112840"/>
    <w:rsid w:val="001A2FA7"/>
    <w:rsid w:val="001E7959"/>
    <w:rsid w:val="00203C53"/>
    <w:rsid w:val="00235C18"/>
    <w:rsid w:val="00246DAE"/>
    <w:rsid w:val="00266C3D"/>
    <w:rsid w:val="002C6647"/>
    <w:rsid w:val="00330BA4"/>
    <w:rsid w:val="003647AD"/>
    <w:rsid w:val="00370713"/>
    <w:rsid w:val="00370EDC"/>
    <w:rsid w:val="003E60B9"/>
    <w:rsid w:val="003E6355"/>
    <w:rsid w:val="00407B97"/>
    <w:rsid w:val="00431413"/>
    <w:rsid w:val="004417F4"/>
    <w:rsid w:val="004B6127"/>
    <w:rsid w:val="00585730"/>
    <w:rsid w:val="005A46A7"/>
    <w:rsid w:val="005E766C"/>
    <w:rsid w:val="005E7949"/>
    <w:rsid w:val="00675247"/>
    <w:rsid w:val="006752F0"/>
    <w:rsid w:val="006B2C0F"/>
    <w:rsid w:val="006E413B"/>
    <w:rsid w:val="0072167D"/>
    <w:rsid w:val="00873777"/>
    <w:rsid w:val="0089595A"/>
    <w:rsid w:val="008D697B"/>
    <w:rsid w:val="00952E96"/>
    <w:rsid w:val="00A4661D"/>
    <w:rsid w:val="00AE410D"/>
    <w:rsid w:val="00B059C0"/>
    <w:rsid w:val="00BA1FCD"/>
    <w:rsid w:val="00BF06DD"/>
    <w:rsid w:val="00C66226"/>
    <w:rsid w:val="00C73E6C"/>
    <w:rsid w:val="00CE3B4D"/>
    <w:rsid w:val="00D641BD"/>
    <w:rsid w:val="00D67A9B"/>
    <w:rsid w:val="00E049BA"/>
    <w:rsid w:val="00F26396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424E1"/>
  <w15:docId w15:val="{CE71B75B-7D58-4EAA-A418-2CEB9C9F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E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5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730"/>
  </w:style>
  <w:style w:type="paragraph" w:styleId="a7">
    <w:name w:val="footer"/>
    <w:basedOn w:val="a"/>
    <w:link w:val="a8"/>
    <w:uiPriority w:val="99"/>
    <w:unhideWhenUsed/>
    <w:rsid w:val="00585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10D-5F4F-40D7-9BD2-AD21B3B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美由紀 吉村</cp:lastModifiedBy>
  <cp:revision>2</cp:revision>
  <dcterms:created xsi:type="dcterms:W3CDTF">2026-03-30T10:42:00Z</dcterms:created>
  <dcterms:modified xsi:type="dcterms:W3CDTF">2026-03-30T10:42:00Z</dcterms:modified>
</cp:coreProperties>
</file>